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C28D6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FC28D6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</w:t>
            </w:r>
            <w:r w:rsidR="00FC28D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FC28D6" w:rsidRDefault="00FC28D6" w:rsidP="00FC28D6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FC28D6" w:rsidRPr="009C19AD" w:rsidRDefault="00FC28D6" w:rsidP="00FC28D6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FC28D6" w:rsidRPr="009C19AD" w:rsidRDefault="00FC28D6" w:rsidP="00FC28D6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FC28D6" w:rsidRPr="00FC28D6" w:rsidRDefault="00FC28D6" w:rsidP="00FC28D6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FC28D6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FC28D6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6 рік», наказів Міністерства фінансів України від 26.08.2014 №836 «</w:t>
      </w:r>
      <w:r>
        <w:rPr>
          <w:szCs w:val="28"/>
          <w:lang w:val="uk-UA"/>
        </w:rPr>
        <w:t>Про деякі питання запровадження</w:t>
      </w:r>
      <w:r w:rsidRPr="00FC28D6">
        <w:rPr>
          <w:szCs w:val="28"/>
          <w:lang w:val="uk-UA"/>
        </w:rPr>
        <w:t xml:space="preserve"> програмно - цільового методу складання та виконання місцевих бюджетів» </w:t>
      </w:r>
      <w:r>
        <w:rPr>
          <w:szCs w:val="28"/>
          <w:lang w:val="uk-UA"/>
        </w:rPr>
        <w:t>(зі змінами), від 28.12.2018</w:t>
      </w:r>
      <w:r w:rsidRPr="00FC28D6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виконавчого комітету Срібнянської  селищної ради від 23.02.2026 №138 «Про внесення змін до показників селищного бюджету на 2026 рік»,</w:t>
      </w:r>
      <w:r w:rsidRPr="00FC28D6">
        <w:rPr>
          <w:b/>
          <w:szCs w:val="28"/>
          <w:lang w:val="uk-UA"/>
        </w:rPr>
        <w:t xml:space="preserve"> зобов’язую:</w:t>
      </w:r>
    </w:p>
    <w:p w:rsidR="00FC28D6" w:rsidRDefault="00FC28D6" w:rsidP="00FC28D6">
      <w:pPr>
        <w:ind w:firstLine="708"/>
        <w:jc w:val="both"/>
        <w:rPr>
          <w:iCs/>
          <w:sz w:val="28"/>
          <w:szCs w:val="28"/>
          <w:lang w:val="uk-UA"/>
        </w:rPr>
      </w:pPr>
    </w:p>
    <w:p w:rsidR="00FC28D6" w:rsidRDefault="00FC28D6" w:rsidP="00FC28D6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</w:t>
      </w:r>
      <w:r>
        <w:rPr>
          <w:sz w:val="28"/>
          <w:szCs w:val="28"/>
          <w:lang w:val="uk-UA"/>
        </w:rPr>
        <w:t>6</w:t>
      </w:r>
      <w:r w:rsidRPr="00393306">
        <w:rPr>
          <w:sz w:val="28"/>
          <w:szCs w:val="28"/>
          <w:lang w:val="uk-UA"/>
        </w:rPr>
        <w:t>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FC28D6" w:rsidRPr="00393306" w:rsidRDefault="00FC28D6" w:rsidP="00FC28D6">
      <w:pPr>
        <w:ind w:firstLine="567"/>
        <w:jc w:val="both"/>
        <w:rPr>
          <w:sz w:val="28"/>
          <w:szCs w:val="28"/>
          <w:lang w:val="uk-UA"/>
        </w:rPr>
      </w:pPr>
    </w:p>
    <w:p w:rsidR="00FC28D6" w:rsidRPr="00393306" w:rsidRDefault="00FC28D6" w:rsidP="00FC28D6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1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:rsidR="00FC28D6" w:rsidRPr="00393306" w:rsidRDefault="00FC28D6" w:rsidP="00FC28D6">
      <w:pPr>
        <w:ind w:firstLine="567"/>
        <w:jc w:val="both"/>
        <w:rPr>
          <w:bCs/>
          <w:sz w:val="28"/>
          <w:szCs w:val="28"/>
          <w:lang w:val="uk-UA"/>
        </w:rPr>
      </w:pPr>
    </w:p>
    <w:p w:rsidR="00FC28D6" w:rsidRDefault="00FC28D6" w:rsidP="00FC28D6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2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bCs/>
          <w:sz w:val="28"/>
          <w:szCs w:val="28"/>
          <w:lang w:val="uk-UA"/>
        </w:rPr>
        <w:t>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 xml:space="preserve">»; </w:t>
      </w:r>
    </w:p>
    <w:p w:rsidR="00FC28D6" w:rsidRPr="00393306" w:rsidRDefault="00FC28D6" w:rsidP="00FC28D6">
      <w:pPr>
        <w:ind w:firstLine="567"/>
        <w:jc w:val="both"/>
        <w:rPr>
          <w:bCs/>
          <w:sz w:val="28"/>
          <w:szCs w:val="28"/>
          <w:lang w:val="uk-UA"/>
        </w:rPr>
      </w:pPr>
    </w:p>
    <w:p w:rsidR="00FC28D6" w:rsidRPr="00393306" w:rsidRDefault="00FC28D6" w:rsidP="00FC28D6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</w:t>
      </w:r>
      <w:r w:rsidRPr="00393306">
        <w:rPr>
          <w:bCs/>
          <w:sz w:val="28"/>
          <w:szCs w:val="28"/>
          <w:lang w:val="uk-UA"/>
        </w:rPr>
        <w:t xml:space="preserve"> КПКВК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.</w:t>
      </w:r>
    </w:p>
    <w:p w:rsidR="00FC28D6" w:rsidRPr="00393306" w:rsidRDefault="00FC28D6" w:rsidP="00FC28D6">
      <w:pPr>
        <w:jc w:val="both"/>
        <w:rPr>
          <w:sz w:val="28"/>
          <w:szCs w:val="28"/>
          <w:lang w:val="uk-UA"/>
        </w:rPr>
      </w:pPr>
    </w:p>
    <w:p w:rsidR="007464D5" w:rsidRDefault="00FC28D6" w:rsidP="00FC28D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</w:p>
    <w:p w:rsidR="00FC28D6" w:rsidRDefault="00FC28D6" w:rsidP="00FC28D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FC28D6" w:rsidRDefault="00FC28D6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F1" w:rsidRDefault="002073F1" w:rsidP="00C9463F">
      <w:r>
        <w:separator/>
      </w:r>
    </w:p>
  </w:endnote>
  <w:endnote w:type="continuationSeparator" w:id="0">
    <w:p w:rsidR="002073F1" w:rsidRDefault="002073F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F1" w:rsidRDefault="002073F1" w:rsidP="00C9463F">
      <w:r>
        <w:separator/>
      </w:r>
    </w:p>
  </w:footnote>
  <w:footnote w:type="continuationSeparator" w:id="0">
    <w:p w:rsidR="002073F1" w:rsidRDefault="002073F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CC2007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7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4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3F1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007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8D6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07A1-D8E4-4C02-8599-376212B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24T13:13:00Z</cp:lastPrinted>
  <dcterms:created xsi:type="dcterms:W3CDTF">2026-03-02T10:03:00Z</dcterms:created>
  <dcterms:modified xsi:type="dcterms:W3CDTF">2026-03-02T10:03:00Z</dcterms:modified>
</cp:coreProperties>
</file>